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ģeo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aplūkotajām figūrām</w:t>
      </w:r>
    </w:p>
    <w:p w:rsidR="0035311D" w:rsidRPr="00B51765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1765">
        <w:rPr>
          <w:rFonts w:eastAsiaTheme="minorHAnsi"/>
          <w:b/>
          <w:bCs/>
          <w:sz w:val="28"/>
          <w:szCs w:val="28"/>
          <w:lang w:eastAsia="en-US"/>
        </w:rPr>
        <w:t>un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to </w:t>
      </w:r>
      <w:r w:rsidRPr="00B51765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B51765" w:rsidRPr="00D21BD1" w:rsidRDefault="00B51765" w:rsidP="00B5176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507C87" w:rsidRPr="00507C87" w:rsidRDefault="00507C87" w:rsidP="00507C8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7C87">
        <w:rPr>
          <w:rFonts w:eastAsia="MyriadPro-Regular"/>
          <w:sz w:val="28"/>
          <w:szCs w:val="28"/>
          <w:lang w:eastAsia="en-US"/>
        </w:rPr>
        <w:t>7.2. Izveido domu karti par visām t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507C87">
        <w:rPr>
          <w:rFonts w:eastAsia="MyriadPro-Regular"/>
          <w:sz w:val="28"/>
          <w:szCs w:val="28"/>
          <w:lang w:eastAsia="en-US"/>
        </w:rPr>
        <w:t>ģeometrijas kursā aplūkotajām plaknes</w:t>
      </w:r>
    </w:p>
    <w:p w:rsidR="007E4F9E" w:rsidRPr="00507C87" w:rsidRDefault="00507C87" w:rsidP="00507C8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7C87">
        <w:rPr>
          <w:rFonts w:eastAsia="MyriadPro-Regular"/>
          <w:sz w:val="28"/>
          <w:szCs w:val="28"/>
          <w:lang w:eastAsia="en-US"/>
        </w:rPr>
        <w:t>figūrām, kurām ir vismaz viens taisns leņķis!</w:t>
      </w:r>
    </w:p>
    <w:sectPr w:rsidR="007E4F9E" w:rsidRPr="00507C8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07C8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C8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07C8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07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2464-6111-416A-B127-708BC90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8:00Z</dcterms:created>
  <dcterms:modified xsi:type="dcterms:W3CDTF">2011-06-30T10:58:00Z</dcterms:modified>
</cp:coreProperties>
</file>